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3470B" w:rsidRPr="007E42A4">
        <w:rPr>
          <w:rFonts w:asciiTheme="minorHAnsi" w:hAnsiTheme="minorHAnsi" w:cstheme="minorHAnsi"/>
          <w:b/>
          <w:sz w:val="22"/>
          <w:szCs w:val="22"/>
        </w:rPr>
        <w:t>1</w:t>
      </w:r>
      <w:r w:rsidR="00DE5389">
        <w:rPr>
          <w:rFonts w:asciiTheme="minorHAnsi" w:hAnsiTheme="minorHAnsi" w:cstheme="minorHAnsi"/>
          <w:b/>
          <w:sz w:val="22"/>
          <w:szCs w:val="22"/>
        </w:rPr>
        <w:t>79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58"/>
        <w:gridCol w:w="1843"/>
        <w:gridCol w:w="2126"/>
      </w:tblGrid>
      <w:tr w:rsidR="000310DD" w:rsidRPr="007E42A4" w:rsidTr="00DE538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DE5389" w:rsidP="001620F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4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z</w:t>
            </w:r>
            <w:r w:rsidR="005F45A7">
              <w:rPr>
                <w:rFonts w:asciiTheme="minorHAnsi" w:eastAsia="MS Mincho" w:hAnsiTheme="minorHAnsi" w:cstheme="minorHAnsi"/>
                <w:sz w:val="22"/>
                <w:szCs w:val="22"/>
              </w:rPr>
              <w:t>embro</w:t>
            </w:r>
            <w:r w:rsidR="004A49E8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0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764E92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sext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DE538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:rsidTr="00DE5389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310DD" w:rsidRPr="007E42A4" w:rsidTr="00DE5389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E388E" w:rsidRPr="007E42A4" w:rsidRDefault="00275904" w:rsidP="002759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7E42A4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laudio Fisch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7E42A4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0310DD" w:rsidRPr="007E42A4" w:rsidTr="00DE538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7E42A4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7E42A4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7E42A4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</w:t>
            </w:r>
          </w:p>
        </w:tc>
      </w:tr>
      <w:tr w:rsidR="000310DD" w:rsidRPr="007E42A4" w:rsidTr="00DE538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7E42A4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7E42A4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José Arthur Fell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7E42A4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0310DD" w:rsidRPr="007E42A4" w:rsidTr="00DE538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7E42A4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7E42A4" w:rsidRDefault="008E388E" w:rsidP="008E38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Paulo Ricardo Bregatt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7E42A4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0310DD" w:rsidRPr="007E42A4" w:rsidTr="00DE5389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33084" w:rsidRPr="007E42A4" w:rsidRDefault="00933084" w:rsidP="00764E9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3084" w:rsidRPr="007E42A4" w:rsidRDefault="009C6CE8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aquel Coll Oliveir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3084" w:rsidRPr="007E42A4" w:rsidRDefault="009C6CE8" w:rsidP="00835D0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Gerente de Atendimento</w:t>
            </w:r>
          </w:p>
        </w:tc>
      </w:tr>
      <w:tr w:rsidR="00871044" w:rsidRPr="007E42A4" w:rsidTr="00DE538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71044" w:rsidRPr="007E42A4" w:rsidRDefault="00871044" w:rsidP="00764E9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1044" w:rsidRPr="007E42A4" w:rsidRDefault="00871044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71044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1044" w:rsidRPr="007E42A4" w:rsidRDefault="00871044" w:rsidP="00835D0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0310DD" w:rsidRPr="007E42A4" w:rsidTr="00DE5389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E06FC" w:rsidRPr="007E42A4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7E42A4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7E42A4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0310DD" w:rsidRPr="007E42A4" w:rsidTr="00DE538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E06FC" w:rsidRPr="007E42A4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7E42A4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7E42A4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0310DD" w:rsidRPr="007E42A4" w:rsidTr="00DE5389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64E3" w:rsidRPr="007E42A4" w:rsidRDefault="00E964E3" w:rsidP="00E964E3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310DD" w:rsidRPr="007E42A4" w:rsidTr="00DE5389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7E42A4" w:rsidRDefault="00E964E3" w:rsidP="00867D8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0310DD" w:rsidRPr="007E42A4" w:rsidTr="00DE538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7E42A4" w:rsidRDefault="00E964E3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64E3" w:rsidRPr="007E42A4" w:rsidRDefault="00E964E3" w:rsidP="00E964E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quórum para início da reunião às 9h, com os conselheiros acima nominados. </w:t>
            </w:r>
          </w:p>
        </w:tc>
      </w:tr>
      <w:tr w:rsidR="00DE5389" w:rsidRPr="007E42A4" w:rsidTr="00DE5389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5389" w:rsidRPr="007E42A4" w:rsidRDefault="00DE5389" w:rsidP="00DE538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5389" w:rsidRPr="007E42A4" w:rsidRDefault="00DE5389" w:rsidP="00DE538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DE5389" w:rsidRPr="007E42A4" w:rsidTr="00DE5389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5389" w:rsidRPr="007E42A4" w:rsidRDefault="00DE5389" w:rsidP="00DE538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 178</w:t>
            </w: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DE5389" w:rsidRPr="007E42A4" w:rsidTr="00DE538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5389" w:rsidRPr="007E42A4" w:rsidRDefault="00DE5389" w:rsidP="00DE538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5389" w:rsidRPr="007E42A4" w:rsidRDefault="00DE5389" w:rsidP="00DE53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úmula da 178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ª Reunião Ordinária foi lida e aprovada em votação.</w:t>
            </w:r>
          </w:p>
        </w:tc>
      </w:tr>
      <w:tr w:rsidR="00DE5389" w:rsidRPr="007E42A4" w:rsidTr="00DE538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5389" w:rsidRPr="007E42A4" w:rsidRDefault="00DE5389" w:rsidP="00DE538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5389" w:rsidRPr="007E42A4" w:rsidRDefault="00DE5389" w:rsidP="00DE53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publicar no Portal da Transparência.</w:t>
            </w:r>
          </w:p>
        </w:tc>
      </w:tr>
      <w:tr w:rsidR="00DE5389" w:rsidRPr="007E42A4" w:rsidTr="00DE5389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5389" w:rsidRPr="007E42A4" w:rsidRDefault="00DE5389" w:rsidP="00DE538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E5389" w:rsidRPr="007E42A4" w:rsidTr="00DE5389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5389" w:rsidRPr="007E42A4" w:rsidRDefault="00DE5389" w:rsidP="00DE538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DE5389" w:rsidRPr="007E42A4" w:rsidTr="00DE5389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5389" w:rsidRPr="007E42A4" w:rsidRDefault="00DE5389" w:rsidP="00DE538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E5389" w:rsidRPr="007E42A4" w:rsidTr="00DE5389">
        <w:trPr>
          <w:trHeight w:val="161"/>
        </w:trPr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5389" w:rsidRPr="007E42A4" w:rsidRDefault="00DE5389" w:rsidP="00DE5389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708AF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de profissionais requeridos</w:t>
            </w:r>
          </w:p>
        </w:tc>
      </w:tr>
      <w:tr w:rsidR="00DE5389" w:rsidRPr="007E42A4" w:rsidTr="00DE538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5389" w:rsidRPr="007E42A4" w:rsidRDefault="00DE5389" w:rsidP="00DE538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5389" w:rsidRPr="007E42A4" w:rsidRDefault="00DE5389" w:rsidP="00DE53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DE5389" w:rsidRPr="007E42A4" w:rsidTr="00DE538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5389" w:rsidRPr="007E42A4" w:rsidRDefault="00DE5389" w:rsidP="00DE538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5389" w:rsidRPr="007E42A4" w:rsidRDefault="00DE5389" w:rsidP="00DE53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Jéssica de Lima</w:t>
            </w:r>
          </w:p>
        </w:tc>
      </w:tr>
      <w:tr w:rsidR="00DE5389" w:rsidRPr="007E42A4" w:rsidTr="00DE538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5389" w:rsidRPr="007E42A4" w:rsidRDefault="00DE5389" w:rsidP="00DE538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5389" w:rsidRPr="007E42A4" w:rsidRDefault="00DE5389" w:rsidP="00DE53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Assessoria apresenta minuta de deliberação de aprovação de registros profissionais de </w:t>
            </w:r>
            <w:r w:rsidRPr="00DE5389">
              <w:rPr>
                <w:rFonts w:asciiTheme="minorHAnsi" w:hAnsiTheme="minorHAnsi" w:cstheme="minorHAnsi"/>
                <w:sz w:val="22"/>
                <w:szCs w:val="22"/>
              </w:rPr>
              <w:t>20 de novembro a 03 de dezembro de 2020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DE5389" w:rsidRPr="007E42A4" w:rsidTr="00DE538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5389" w:rsidRPr="007E42A4" w:rsidRDefault="00DE5389" w:rsidP="00DE538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5389" w:rsidRPr="007E42A4" w:rsidRDefault="00DE5389" w:rsidP="00DE53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a 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Deliberação CE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45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-2020 - Registros de </w:t>
            </w:r>
            <w:r w:rsidRPr="00DE5389">
              <w:rPr>
                <w:rFonts w:asciiTheme="minorHAnsi" w:hAnsiTheme="minorHAnsi" w:cstheme="minorHAnsi"/>
                <w:sz w:val="22"/>
                <w:szCs w:val="22"/>
              </w:rPr>
              <w:t>20 de novembro a 03 de dezembro de 2020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DE5389" w:rsidRPr="007E42A4" w:rsidTr="00DE5389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5389" w:rsidRPr="007E42A4" w:rsidRDefault="00DE5389" w:rsidP="00DE538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E5389" w:rsidRPr="007E42A4" w:rsidTr="00DE5389">
        <w:trPr>
          <w:trHeight w:val="161"/>
        </w:trPr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5389" w:rsidRPr="007E42A4" w:rsidRDefault="00DE5389" w:rsidP="00DE5389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CB7D81">
              <w:rPr>
                <w:rFonts w:asciiTheme="minorHAnsi" w:hAnsiTheme="minorHAnsi" w:cstheme="minorHAnsi"/>
                <w:b/>
                <w:sz w:val="22"/>
                <w:szCs w:val="22"/>
              </w:rPr>
              <w:t>E-book do X Seminário de Ensino e Formação</w:t>
            </w:r>
          </w:p>
        </w:tc>
      </w:tr>
      <w:tr w:rsidR="00DE5389" w:rsidRPr="007E42A4" w:rsidTr="00DE538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5389" w:rsidRPr="007E42A4" w:rsidRDefault="00DE5389" w:rsidP="00DE538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5389" w:rsidRPr="007E42A4" w:rsidRDefault="00DE5389" w:rsidP="00DE53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DE5389" w:rsidRPr="007E42A4" w:rsidTr="00DE538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5389" w:rsidRPr="007E42A4" w:rsidRDefault="00DE5389" w:rsidP="00DE538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5389" w:rsidRPr="007E42A4" w:rsidRDefault="00DE5389" w:rsidP="00DE53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DE5389" w:rsidRPr="007E42A4" w:rsidTr="00DE538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5389" w:rsidRPr="007E42A4" w:rsidRDefault="00DE5389" w:rsidP="00DE538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5389" w:rsidRPr="007E42A4" w:rsidRDefault="00CB7D81" w:rsidP="00DE53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 informa que item foi retirado de pauta.</w:t>
            </w:r>
          </w:p>
        </w:tc>
      </w:tr>
      <w:tr w:rsidR="00DE5389" w:rsidRPr="007E42A4" w:rsidTr="00DE538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5389" w:rsidRPr="007E42A4" w:rsidRDefault="00DE5389" w:rsidP="00DE538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5389" w:rsidRPr="007E42A4" w:rsidRDefault="00CB7D81" w:rsidP="00DE53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tem retirado de pauta.</w:t>
            </w:r>
          </w:p>
        </w:tc>
      </w:tr>
      <w:tr w:rsidR="00DE5389" w:rsidRPr="007E42A4" w:rsidTr="00DE5389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5389" w:rsidRPr="007E42A4" w:rsidRDefault="00DE5389" w:rsidP="00DE538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E5389" w:rsidRPr="007E42A4" w:rsidTr="00DE5389">
        <w:trPr>
          <w:trHeight w:val="161"/>
        </w:trPr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5389" w:rsidRPr="007E42A4" w:rsidRDefault="00DE5389" w:rsidP="00DE5389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708AF">
              <w:rPr>
                <w:rFonts w:asciiTheme="minorHAnsi" w:hAnsiTheme="minorHAnsi" w:cstheme="minorHAnsi"/>
                <w:b/>
                <w:sz w:val="22"/>
                <w:szCs w:val="22"/>
              </w:rPr>
              <w:t>Registro de Diplomado no Exterior – Protocolos 1051980-2020 e 1195478-2020</w:t>
            </w:r>
          </w:p>
        </w:tc>
      </w:tr>
      <w:tr w:rsidR="00DE5389" w:rsidRPr="007E42A4" w:rsidTr="00DE538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5389" w:rsidRPr="007E42A4" w:rsidRDefault="00DE5389" w:rsidP="00DE538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5389" w:rsidRPr="007E42A4" w:rsidRDefault="00DE5389" w:rsidP="00DE53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3CA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DE5389" w:rsidRPr="007E42A4" w:rsidTr="00DE538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5389" w:rsidRPr="007E42A4" w:rsidRDefault="00DE5389" w:rsidP="00DE538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5389" w:rsidRPr="007E42A4" w:rsidRDefault="00DE5389" w:rsidP="00DE53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E5389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</w:tr>
      <w:tr w:rsidR="00DE5389" w:rsidRPr="007E42A4" w:rsidTr="00DE538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5389" w:rsidRPr="007E42A4" w:rsidRDefault="00DE5389" w:rsidP="00DE538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5389" w:rsidRPr="007E42A4" w:rsidRDefault="003708AF" w:rsidP="00EF0C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F0C31">
              <w:rPr>
                <w:rFonts w:asciiTheme="minorHAnsi" w:hAnsiTheme="minorHAnsi" w:cstheme="minorHAnsi"/>
                <w:sz w:val="22"/>
                <w:szCs w:val="22"/>
              </w:rPr>
              <w:t xml:space="preserve">ssessoria informa qu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cumentos estão disponíveis no Google Drive.</w:t>
            </w:r>
          </w:p>
        </w:tc>
      </w:tr>
      <w:tr w:rsidR="00DE5389" w:rsidRPr="007E42A4" w:rsidTr="00DE538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5389" w:rsidRPr="007E42A4" w:rsidRDefault="00DE5389" w:rsidP="00DE538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5389" w:rsidRPr="007E42A4" w:rsidRDefault="003708AF" w:rsidP="00DE53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tem será encaminhado em relatório para a próxima gestão.</w:t>
            </w:r>
          </w:p>
        </w:tc>
      </w:tr>
      <w:tr w:rsidR="00DE5389" w:rsidRPr="007E42A4" w:rsidTr="00DE5389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5389" w:rsidRPr="007E42A4" w:rsidRDefault="00DE5389" w:rsidP="00DE538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E5389" w:rsidRPr="007E42A4" w:rsidTr="00DE5389">
        <w:trPr>
          <w:trHeight w:val="161"/>
        </w:trPr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5389" w:rsidRPr="00721452" w:rsidRDefault="00DE5389" w:rsidP="00DE5389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B346C">
              <w:rPr>
                <w:rFonts w:asciiTheme="minorHAnsi" w:hAnsiTheme="minorHAnsi" w:cstheme="minorHAnsi"/>
                <w:b/>
                <w:sz w:val="22"/>
                <w:szCs w:val="22"/>
              </w:rPr>
              <w:t>Den</w:t>
            </w:r>
            <w:proofErr w:type="spellEnd"/>
            <w:r w:rsidRPr="005B346C">
              <w:rPr>
                <w:rFonts w:asciiTheme="minorHAnsi" w:hAnsiTheme="minorHAnsi" w:cstheme="minorHAnsi"/>
                <w:b/>
                <w:sz w:val="22"/>
                <w:szCs w:val="22"/>
              </w:rPr>
              <w:t>. 29353-2020 - Prot. 1171845-2020 - IMED</w:t>
            </w:r>
          </w:p>
        </w:tc>
      </w:tr>
      <w:tr w:rsidR="00DE5389" w:rsidRPr="007E42A4" w:rsidTr="00DE538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5389" w:rsidRPr="00721452" w:rsidRDefault="00DE5389" w:rsidP="00DE538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2145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5389" w:rsidRPr="00721452" w:rsidRDefault="00DE5389" w:rsidP="00DE53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DE5389" w:rsidRPr="007E42A4" w:rsidTr="00DE538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5389" w:rsidRPr="00721452" w:rsidRDefault="00DE5389" w:rsidP="00DE538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5389" w:rsidRPr="00721452" w:rsidRDefault="00DE5389" w:rsidP="00DE53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DE5389" w:rsidRPr="007E42A4" w:rsidTr="00DE538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5389" w:rsidRPr="00721452" w:rsidRDefault="00DE5389" w:rsidP="00DE538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7D81" w:rsidRPr="00721452" w:rsidRDefault="00CB7D81" w:rsidP="00CB7D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ell fala sobre a denúncia </w:t>
            </w:r>
            <w:r w:rsidRPr="00CB7D81">
              <w:rPr>
                <w:rFonts w:asciiTheme="minorHAnsi" w:hAnsiTheme="minorHAnsi" w:cstheme="minorHAnsi"/>
                <w:sz w:val="22"/>
                <w:szCs w:val="22"/>
              </w:rPr>
              <w:t>referente a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7D81">
              <w:rPr>
                <w:rFonts w:asciiTheme="minorHAnsi" w:hAnsiTheme="minorHAnsi" w:cstheme="minorHAnsi"/>
                <w:sz w:val="22"/>
                <w:szCs w:val="22"/>
              </w:rPr>
              <w:t xml:space="preserve">Escritório Modelo de Arquitetura e Urbanismo e Engenharia Civi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 Faculdade Meridional – IMED. Ele compartilha texto com considerações e os conselheiros debatem</w:t>
            </w:r>
            <w:r w:rsidR="009030C5">
              <w:rPr>
                <w:rFonts w:asciiTheme="minorHAnsi" w:hAnsiTheme="minorHAnsi" w:cstheme="minorHAnsi"/>
                <w:sz w:val="22"/>
                <w:szCs w:val="22"/>
              </w:rPr>
              <w:t xml:space="preserve"> sobre o assu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E5389" w:rsidRPr="007E42A4" w:rsidTr="00DE538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5389" w:rsidRPr="00721452" w:rsidRDefault="00DE5389" w:rsidP="00DE538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B478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5389" w:rsidRPr="00721452" w:rsidRDefault="009B4783" w:rsidP="005C618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enviará </w:t>
            </w:r>
            <w:r w:rsidR="005C618E">
              <w:rPr>
                <w:rFonts w:asciiTheme="minorHAnsi" w:eastAsia="MS Mincho" w:hAnsiTheme="minorHAnsi" w:cstheme="minorHAnsi"/>
                <w:sz w:val="22"/>
                <w:szCs w:val="22"/>
              </w:rPr>
              <w:t>ofício à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MED</w:t>
            </w:r>
            <w:r w:rsidR="005C618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as considerações da Comiss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DE5389" w:rsidRPr="007E42A4" w:rsidTr="00DE5389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5389" w:rsidRPr="007E42A4" w:rsidRDefault="00DE5389" w:rsidP="00DE538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E5389" w:rsidRPr="007E42A4" w:rsidTr="00DE5389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5389" w:rsidRPr="00EC43CA" w:rsidRDefault="00DE5389" w:rsidP="00DE538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DE5389" w:rsidRPr="007E42A4" w:rsidTr="00DE5389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5389" w:rsidRPr="007E42A4" w:rsidRDefault="00DE5389" w:rsidP="00DE538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E5389" w:rsidRPr="007E42A4" w:rsidTr="00DE5389">
        <w:trPr>
          <w:trHeight w:val="161"/>
        </w:trPr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5389" w:rsidRPr="00EC43CA" w:rsidRDefault="00DE5389" w:rsidP="00DE5389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F6E5D">
              <w:rPr>
                <w:rFonts w:asciiTheme="minorHAnsi" w:hAnsiTheme="minorHAnsi" w:cstheme="minorHAnsi"/>
                <w:b/>
                <w:sz w:val="22"/>
                <w:szCs w:val="22"/>
              </w:rPr>
              <w:t>Empresa Jr - Base Jr</w:t>
            </w:r>
          </w:p>
        </w:tc>
      </w:tr>
      <w:tr w:rsidR="00DE5389" w:rsidRPr="007E42A4" w:rsidTr="00DE538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5389" w:rsidRPr="007E42A4" w:rsidRDefault="00DE5389" w:rsidP="00DE538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5389" w:rsidRPr="007E42A4" w:rsidRDefault="00DE5389" w:rsidP="00DE53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DE5389" w:rsidRPr="007E42A4" w:rsidTr="00DE538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5389" w:rsidRPr="007E42A4" w:rsidRDefault="00DE5389" w:rsidP="00DE538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5389" w:rsidRPr="007E42A4" w:rsidRDefault="00DE5389" w:rsidP="00DE53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E5389">
              <w:rPr>
                <w:rFonts w:asciiTheme="minorHAnsi" w:eastAsia="MS Mincho" w:hAnsiTheme="minorHAnsi" w:cstheme="minorHAnsi"/>
                <w:sz w:val="22"/>
                <w:szCs w:val="22"/>
              </w:rPr>
              <w:t>Jéssica Lima e Raquel Coll</w:t>
            </w:r>
          </w:p>
        </w:tc>
      </w:tr>
      <w:tr w:rsidR="00DE5389" w:rsidRPr="007E42A4" w:rsidTr="00DE538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5389" w:rsidRPr="007E42A4" w:rsidRDefault="00DE5389" w:rsidP="00DE538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5389" w:rsidRPr="007E42A4" w:rsidRDefault="00652F60" w:rsidP="005B3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 Jessica faz um relato sobre retorno referente a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íci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viado à Empresa Junior – Base Jr – e 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FS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Ela faz a leitura da resposta</w:t>
            </w:r>
            <w:r w:rsidR="00C76E1D">
              <w:rPr>
                <w:rFonts w:asciiTheme="minorHAnsi" w:hAnsiTheme="minorHAnsi" w:cstheme="minorHAnsi"/>
                <w:sz w:val="22"/>
                <w:szCs w:val="22"/>
              </w:rPr>
              <w:t xml:space="preserve"> com esclarecimentos </w:t>
            </w:r>
            <w:r w:rsidR="00644723">
              <w:rPr>
                <w:rFonts w:asciiTheme="minorHAnsi" w:hAnsiTheme="minorHAnsi" w:cstheme="minorHAnsi"/>
                <w:sz w:val="22"/>
                <w:szCs w:val="22"/>
              </w:rPr>
              <w:t xml:space="preserve">da coordenação </w:t>
            </w:r>
            <w:r w:rsidR="00C76E1D">
              <w:rPr>
                <w:rFonts w:asciiTheme="minorHAnsi" w:hAnsiTheme="minorHAnsi" w:cstheme="minorHAnsi"/>
                <w:sz w:val="22"/>
                <w:szCs w:val="22"/>
              </w:rPr>
              <w:t xml:space="preserve">referentes às atividades realizadas </w:t>
            </w:r>
            <w:r w:rsidR="00D7215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76E1D">
              <w:rPr>
                <w:rFonts w:asciiTheme="minorHAnsi" w:hAnsiTheme="minorHAnsi" w:cstheme="minorHAnsi"/>
                <w:sz w:val="22"/>
                <w:szCs w:val="22"/>
              </w:rPr>
              <w:t xml:space="preserve"> apresenta os documentos enviados</w:t>
            </w:r>
            <w:r w:rsidR="00D72150">
              <w:rPr>
                <w:rFonts w:asciiTheme="minorHAnsi" w:hAnsiTheme="minorHAnsi" w:cstheme="minorHAnsi"/>
                <w:sz w:val="22"/>
                <w:szCs w:val="22"/>
              </w:rPr>
              <w:t xml:space="preserve">. Os conselheiros debatem sobre a </w:t>
            </w:r>
            <w:r w:rsidR="009030C5">
              <w:rPr>
                <w:rFonts w:asciiTheme="minorHAnsi" w:hAnsiTheme="minorHAnsi" w:cstheme="minorHAnsi"/>
                <w:sz w:val="22"/>
                <w:szCs w:val="22"/>
              </w:rPr>
              <w:t xml:space="preserve">possibilidade de ocorrência de acobertamento profissional, em função de haver indícios de </w:t>
            </w:r>
            <w:r w:rsidR="00D72150">
              <w:rPr>
                <w:rFonts w:asciiTheme="minorHAnsi" w:hAnsiTheme="minorHAnsi" w:cstheme="minorHAnsi"/>
                <w:sz w:val="22"/>
                <w:szCs w:val="22"/>
              </w:rPr>
              <w:t>elaboraç</w:t>
            </w:r>
            <w:r w:rsidR="009030C5">
              <w:rPr>
                <w:rFonts w:asciiTheme="minorHAnsi" w:hAnsiTheme="minorHAnsi" w:cstheme="minorHAnsi"/>
                <w:sz w:val="22"/>
                <w:szCs w:val="22"/>
              </w:rPr>
              <w:t>ão de projeto</w:t>
            </w:r>
            <w:r w:rsidR="00D72150">
              <w:rPr>
                <w:rFonts w:asciiTheme="minorHAnsi" w:hAnsiTheme="minorHAnsi" w:cstheme="minorHAnsi"/>
                <w:sz w:val="22"/>
                <w:szCs w:val="22"/>
              </w:rPr>
              <w:t xml:space="preserve"> por estudantes e assinatura de </w:t>
            </w:r>
            <w:r w:rsidR="00644723">
              <w:rPr>
                <w:rFonts w:asciiTheme="minorHAnsi" w:hAnsiTheme="minorHAnsi" w:cstheme="minorHAnsi"/>
                <w:sz w:val="22"/>
                <w:szCs w:val="22"/>
              </w:rPr>
              <w:t xml:space="preserve">registro de </w:t>
            </w:r>
            <w:r w:rsidR="00D72150">
              <w:rPr>
                <w:rFonts w:asciiTheme="minorHAnsi" w:hAnsiTheme="minorHAnsi" w:cstheme="minorHAnsi"/>
                <w:sz w:val="22"/>
                <w:szCs w:val="22"/>
              </w:rPr>
              <w:t xml:space="preserve">responsabilidade técnica por profissional de Arquitetura e Urbanismo. A gerente Raquel </w:t>
            </w:r>
            <w:r w:rsidR="0022283D">
              <w:rPr>
                <w:rFonts w:asciiTheme="minorHAnsi" w:hAnsiTheme="minorHAnsi" w:cstheme="minorHAnsi"/>
                <w:sz w:val="22"/>
                <w:szCs w:val="22"/>
              </w:rPr>
              <w:t xml:space="preserve">faz a leitura de </w:t>
            </w:r>
            <w:r w:rsidR="00D72150">
              <w:rPr>
                <w:rFonts w:asciiTheme="minorHAnsi" w:hAnsiTheme="minorHAnsi" w:cstheme="minorHAnsi"/>
                <w:sz w:val="22"/>
                <w:szCs w:val="22"/>
              </w:rPr>
              <w:t xml:space="preserve">legislação </w:t>
            </w:r>
            <w:r w:rsidR="0022283D">
              <w:rPr>
                <w:rFonts w:asciiTheme="minorHAnsi" w:hAnsiTheme="minorHAnsi" w:cstheme="minorHAnsi"/>
                <w:sz w:val="22"/>
                <w:szCs w:val="22"/>
              </w:rPr>
              <w:t>e destaca q</w:t>
            </w:r>
            <w:r w:rsidR="00D72150">
              <w:rPr>
                <w:rFonts w:asciiTheme="minorHAnsi" w:hAnsiTheme="minorHAnsi" w:cstheme="minorHAnsi"/>
                <w:sz w:val="22"/>
                <w:szCs w:val="22"/>
              </w:rPr>
              <w:t xml:space="preserve">ue Empresa Junior não pode </w:t>
            </w:r>
            <w:r w:rsidR="00D72150">
              <w:rPr>
                <w:rFonts w:asciiTheme="minorHAnsi" w:hAnsiTheme="minorHAnsi" w:cstheme="minorHAnsi"/>
                <w:sz w:val="22"/>
                <w:szCs w:val="22"/>
              </w:rPr>
              <w:t xml:space="preserve">ter registro </w:t>
            </w:r>
            <w:r w:rsidR="009030C5">
              <w:rPr>
                <w:rFonts w:asciiTheme="minorHAnsi" w:hAnsiTheme="minorHAnsi" w:cstheme="minorHAnsi"/>
                <w:sz w:val="22"/>
                <w:szCs w:val="22"/>
              </w:rPr>
              <w:t xml:space="preserve">no CAU/RS </w:t>
            </w:r>
            <w:r w:rsidR="00D72150">
              <w:rPr>
                <w:rFonts w:asciiTheme="minorHAnsi" w:hAnsiTheme="minorHAnsi" w:cstheme="minorHAnsi"/>
                <w:sz w:val="22"/>
                <w:szCs w:val="22"/>
              </w:rPr>
              <w:t xml:space="preserve">e não </w:t>
            </w:r>
            <w:r w:rsidR="0022283D">
              <w:rPr>
                <w:rFonts w:asciiTheme="minorHAnsi" w:hAnsiTheme="minorHAnsi" w:cstheme="minorHAnsi"/>
                <w:sz w:val="22"/>
                <w:szCs w:val="22"/>
              </w:rPr>
              <w:t>possui</w:t>
            </w:r>
            <w:r w:rsidR="00D72150">
              <w:rPr>
                <w:rFonts w:asciiTheme="minorHAnsi" w:hAnsiTheme="minorHAnsi" w:cstheme="minorHAnsi"/>
                <w:sz w:val="22"/>
                <w:szCs w:val="22"/>
              </w:rPr>
              <w:t xml:space="preserve"> atribuição para </w:t>
            </w:r>
            <w:r w:rsidR="009030C5">
              <w:rPr>
                <w:rFonts w:asciiTheme="minorHAnsi" w:hAnsiTheme="minorHAnsi" w:cstheme="minorHAnsi"/>
                <w:sz w:val="22"/>
                <w:szCs w:val="22"/>
              </w:rPr>
              <w:t>desenvolvimento de</w:t>
            </w:r>
            <w:r w:rsidR="00D721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283D">
              <w:rPr>
                <w:rFonts w:asciiTheme="minorHAnsi" w:hAnsiTheme="minorHAnsi" w:cstheme="minorHAnsi"/>
                <w:sz w:val="22"/>
                <w:szCs w:val="22"/>
              </w:rPr>
              <w:t>serviços de Arquitetura e Urbanismo.</w:t>
            </w:r>
            <w:r w:rsidR="009030C5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7A2CF0">
              <w:rPr>
                <w:rFonts w:asciiTheme="minorHAnsi" w:hAnsiTheme="minorHAnsi" w:cstheme="minorHAnsi"/>
                <w:sz w:val="22"/>
                <w:szCs w:val="22"/>
              </w:rPr>
              <w:t xml:space="preserve">gerente Raquel sugere que a análise de possibilidade de acobertamento profissional seja encaminhado à CED-CAU/RS e o envio de retorno </w:t>
            </w:r>
            <w:r w:rsidR="005B346C">
              <w:rPr>
                <w:rFonts w:asciiTheme="minorHAnsi" w:hAnsiTheme="minorHAnsi" w:cstheme="minorHAnsi"/>
                <w:sz w:val="22"/>
                <w:szCs w:val="22"/>
              </w:rPr>
              <w:t>à E</w:t>
            </w:r>
            <w:r w:rsidR="007A2CF0">
              <w:rPr>
                <w:rFonts w:asciiTheme="minorHAnsi" w:hAnsiTheme="minorHAnsi" w:cstheme="minorHAnsi"/>
                <w:sz w:val="22"/>
                <w:szCs w:val="22"/>
              </w:rPr>
              <w:t>mpresa</w:t>
            </w:r>
            <w:r w:rsidR="005B346C">
              <w:rPr>
                <w:rFonts w:asciiTheme="minorHAnsi" w:hAnsiTheme="minorHAnsi" w:cstheme="minorHAnsi"/>
                <w:sz w:val="22"/>
                <w:szCs w:val="22"/>
              </w:rPr>
              <w:t xml:space="preserve"> Junior</w:t>
            </w:r>
            <w:r w:rsidR="007A2CF0">
              <w:rPr>
                <w:rFonts w:asciiTheme="minorHAnsi" w:hAnsiTheme="minorHAnsi" w:cstheme="minorHAnsi"/>
                <w:sz w:val="22"/>
                <w:szCs w:val="22"/>
              </w:rPr>
              <w:t xml:space="preserve"> com posicionamento do CAU/RS. O conselheiro Bregatto concorda com a sugestão e avalia que o posicio</w:t>
            </w:r>
            <w:r w:rsidR="005B346C">
              <w:rPr>
                <w:rFonts w:asciiTheme="minorHAnsi" w:hAnsiTheme="minorHAnsi" w:cstheme="minorHAnsi"/>
                <w:sz w:val="22"/>
                <w:szCs w:val="22"/>
              </w:rPr>
              <w:t>namento deve ser referenciado na</w:t>
            </w:r>
            <w:r w:rsidR="007A2CF0">
              <w:rPr>
                <w:rFonts w:asciiTheme="minorHAnsi" w:hAnsiTheme="minorHAnsi" w:cstheme="minorHAnsi"/>
                <w:sz w:val="22"/>
                <w:szCs w:val="22"/>
              </w:rPr>
              <w:t xml:space="preserve"> deliberação do CAU/RS.</w:t>
            </w:r>
            <w:r w:rsidR="00465F08">
              <w:rPr>
                <w:rFonts w:asciiTheme="minorHAnsi" w:hAnsiTheme="minorHAnsi" w:cstheme="minorHAnsi"/>
                <w:sz w:val="22"/>
                <w:szCs w:val="22"/>
              </w:rPr>
              <w:t xml:space="preserve"> Os conselheiros sugerem que seja enviado questionamento ao CREA</w:t>
            </w:r>
            <w:r w:rsidR="00FF6E5D">
              <w:rPr>
                <w:rFonts w:asciiTheme="minorHAnsi" w:hAnsiTheme="minorHAnsi" w:cstheme="minorHAnsi"/>
                <w:sz w:val="22"/>
                <w:szCs w:val="22"/>
              </w:rPr>
              <w:t>-RS (C</w:t>
            </w:r>
            <w:r w:rsidR="00FF6E5D" w:rsidRPr="00FF6E5D">
              <w:rPr>
                <w:rFonts w:asciiTheme="minorHAnsi" w:hAnsiTheme="minorHAnsi" w:cstheme="minorHAnsi"/>
                <w:sz w:val="22"/>
                <w:szCs w:val="22"/>
              </w:rPr>
              <w:t>onselho Regional de Engenharia e Agronomia do Estado do Rio Grande do Sul</w:t>
            </w:r>
            <w:r w:rsidR="00FF6E5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465F08">
              <w:rPr>
                <w:rFonts w:asciiTheme="minorHAnsi" w:hAnsiTheme="minorHAnsi" w:cstheme="minorHAnsi"/>
                <w:sz w:val="22"/>
                <w:szCs w:val="22"/>
              </w:rPr>
              <w:t xml:space="preserve"> para verificação da atuação de profissional de Engenharia Civil; que seja enviada comunicação ao arquiteto e urb</w:t>
            </w:r>
            <w:r w:rsidR="005B346C">
              <w:rPr>
                <w:rFonts w:asciiTheme="minorHAnsi" w:hAnsiTheme="minorHAnsi" w:cstheme="minorHAnsi"/>
                <w:sz w:val="22"/>
                <w:szCs w:val="22"/>
              </w:rPr>
              <w:t>anista questionando atividade na</w:t>
            </w:r>
            <w:r w:rsidR="00465F08">
              <w:rPr>
                <w:rFonts w:asciiTheme="minorHAnsi" w:hAnsiTheme="minorHAnsi" w:cstheme="minorHAnsi"/>
                <w:sz w:val="22"/>
                <w:szCs w:val="22"/>
              </w:rPr>
              <w:t xml:space="preserve"> Empresa Junior; e </w:t>
            </w:r>
            <w:r w:rsidR="005B346C">
              <w:rPr>
                <w:rFonts w:asciiTheme="minorHAnsi" w:hAnsiTheme="minorHAnsi" w:cstheme="minorHAnsi"/>
                <w:sz w:val="22"/>
                <w:szCs w:val="22"/>
              </w:rPr>
              <w:t>que seja encaminhada sugestão</w:t>
            </w:r>
            <w:r w:rsidR="00465F08">
              <w:rPr>
                <w:rFonts w:asciiTheme="minorHAnsi" w:hAnsiTheme="minorHAnsi" w:cstheme="minorHAnsi"/>
                <w:sz w:val="22"/>
                <w:szCs w:val="22"/>
              </w:rPr>
              <w:t xml:space="preserve"> à CEP-CAU/RS </w:t>
            </w:r>
            <w:r w:rsidR="005B346C">
              <w:rPr>
                <w:rFonts w:asciiTheme="minorHAnsi" w:hAnsiTheme="minorHAnsi" w:cstheme="minorHAnsi"/>
                <w:sz w:val="22"/>
                <w:szCs w:val="22"/>
              </w:rPr>
              <w:t>para</w:t>
            </w:r>
            <w:r w:rsidR="00465F08">
              <w:rPr>
                <w:rFonts w:asciiTheme="minorHAnsi" w:hAnsiTheme="minorHAnsi" w:cstheme="minorHAnsi"/>
                <w:sz w:val="22"/>
                <w:szCs w:val="22"/>
              </w:rPr>
              <w:t xml:space="preserve"> análise de acobertamento profissional na CED-CAU/RS.</w:t>
            </w:r>
            <w:r w:rsidR="00DE53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E5389" w:rsidRPr="007E42A4" w:rsidTr="00DE538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5389" w:rsidRPr="007E42A4" w:rsidRDefault="00DE5389" w:rsidP="00DE538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5389" w:rsidRPr="007E42A4" w:rsidRDefault="00DE5389" w:rsidP="00D0090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</w:t>
            </w:r>
            <w:r w:rsidR="00465F08">
              <w:rPr>
                <w:rFonts w:asciiTheme="minorHAnsi" w:hAnsiTheme="minorHAnsi" w:cstheme="minorHAnsi"/>
                <w:sz w:val="22"/>
                <w:szCs w:val="22"/>
              </w:rPr>
              <w:t>enviará</w:t>
            </w:r>
            <w:r w:rsidR="00465F08">
              <w:rPr>
                <w:rFonts w:asciiTheme="minorHAnsi" w:hAnsiTheme="minorHAnsi" w:cstheme="minorHAnsi"/>
                <w:sz w:val="22"/>
                <w:szCs w:val="22"/>
              </w:rPr>
              <w:t xml:space="preserve"> questionamento ao CREA</w:t>
            </w:r>
            <w:r w:rsidR="00FF6E5D">
              <w:rPr>
                <w:rFonts w:asciiTheme="minorHAnsi" w:hAnsiTheme="minorHAnsi" w:cstheme="minorHAnsi"/>
                <w:sz w:val="22"/>
                <w:szCs w:val="22"/>
              </w:rPr>
              <w:t>-RS</w:t>
            </w:r>
            <w:r w:rsidR="00465F0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65F08">
              <w:rPr>
                <w:rFonts w:asciiTheme="minorHAnsi" w:hAnsiTheme="minorHAnsi" w:cstheme="minorHAnsi"/>
                <w:sz w:val="22"/>
                <w:szCs w:val="22"/>
              </w:rPr>
              <w:t xml:space="preserve">comunicação ao arquiteto e urbanista e </w:t>
            </w:r>
            <w:r w:rsidR="00465F08">
              <w:rPr>
                <w:rFonts w:asciiTheme="minorHAnsi" w:hAnsiTheme="minorHAnsi" w:cstheme="minorHAnsi"/>
                <w:sz w:val="22"/>
                <w:szCs w:val="22"/>
              </w:rPr>
              <w:t xml:space="preserve">encaminhará </w:t>
            </w:r>
            <w:r w:rsidR="00D0090A">
              <w:rPr>
                <w:rFonts w:asciiTheme="minorHAnsi" w:hAnsiTheme="minorHAnsi" w:cstheme="minorHAnsi"/>
                <w:sz w:val="22"/>
                <w:szCs w:val="22"/>
              </w:rPr>
              <w:t xml:space="preserve">sugestão </w:t>
            </w:r>
            <w:r w:rsidR="00465F08">
              <w:rPr>
                <w:rFonts w:asciiTheme="minorHAnsi" w:hAnsiTheme="minorHAnsi" w:cstheme="minorHAnsi"/>
                <w:sz w:val="22"/>
                <w:szCs w:val="22"/>
              </w:rPr>
              <w:t>à CEP-CAU/RS</w:t>
            </w:r>
            <w:r w:rsidR="00465F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090A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465F08">
              <w:rPr>
                <w:rFonts w:asciiTheme="minorHAnsi" w:hAnsiTheme="minorHAnsi" w:cstheme="minorHAnsi"/>
                <w:sz w:val="22"/>
                <w:szCs w:val="22"/>
              </w:rPr>
              <w:t xml:space="preserve"> an</w:t>
            </w:r>
            <w:r w:rsidR="00D0090A">
              <w:rPr>
                <w:rFonts w:asciiTheme="minorHAnsi" w:hAnsiTheme="minorHAnsi" w:cstheme="minorHAnsi"/>
                <w:sz w:val="22"/>
                <w:szCs w:val="22"/>
              </w:rPr>
              <w:t>álise na</w:t>
            </w:r>
            <w:r w:rsidR="00465F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5F08">
              <w:rPr>
                <w:rFonts w:asciiTheme="minorHAnsi" w:hAnsiTheme="minorHAnsi" w:cstheme="minorHAnsi"/>
                <w:sz w:val="22"/>
                <w:szCs w:val="22"/>
              </w:rPr>
              <w:t>CED-CAU/RS.</w:t>
            </w:r>
          </w:p>
        </w:tc>
      </w:tr>
      <w:tr w:rsidR="00DE5389" w:rsidRPr="007E42A4" w:rsidTr="00DE5389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5389" w:rsidRPr="007E42A4" w:rsidRDefault="00DE5389" w:rsidP="00DE538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E5389" w:rsidRPr="00EC43CA" w:rsidTr="00DE5389">
        <w:trPr>
          <w:trHeight w:val="161"/>
        </w:trPr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5389" w:rsidRPr="00EC43CA" w:rsidRDefault="00C40509" w:rsidP="003708AF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ED077A">
              <w:rPr>
                <w:rFonts w:asciiTheme="minorHAnsi" w:hAnsiTheme="minorHAnsi" w:cstheme="minorHAnsi"/>
                <w:b/>
                <w:sz w:val="22"/>
                <w:szCs w:val="22"/>
              </w:rPr>
              <w:t>Relatório F</w:t>
            </w:r>
            <w:r w:rsidR="00DE5389" w:rsidRPr="00ED077A">
              <w:rPr>
                <w:rFonts w:asciiTheme="minorHAnsi" w:hAnsiTheme="minorHAnsi" w:cstheme="minorHAnsi"/>
                <w:b/>
                <w:sz w:val="22"/>
                <w:szCs w:val="22"/>
              </w:rPr>
              <w:t>inal da Gestão</w:t>
            </w:r>
          </w:p>
        </w:tc>
      </w:tr>
      <w:tr w:rsidR="00DE5389" w:rsidRPr="007E42A4" w:rsidTr="00DE538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5389" w:rsidRPr="007E42A4" w:rsidRDefault="00DE5389" w:rsidP="00DE538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5389" w:rsidRPr="007E42A4" w:rsidRDefault="00DE5389" w:rsidP="00DE53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DE5389" w:rsidRPr="007E42A4" w:rsidTr="00DE538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5389" w:rsidRPr="007E42A4" w:rsidRDefault="00DE5389" w:rsidP="00DE538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5389" w:rsidRPr="007E42A4" w:rsidRDefault="00DE5389" w:rsidP="00DE53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DE5389" w:rsidRPr="007E42A4" w:rsidTr="00DE538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5389" w:rsidRPr="007E42A4" w:rsidRDefault="00DE5389" w:rsidP="00DE538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40509" w:rsidRPr="007E42A4" w:rsidRDefault="00C40509" w:rsidP="00195A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0509">
              <w:rPr>
                <w:rFonts w:asciiTheme="minorHAnsi" w:hAnsiTheme="minorHAnsi" w:cstheme="minorHAnsi"/>
                <w:sz w:val="22"/>
                <w:szCs w:val="22"/>
              </w:rPr>
              <w:t xml:space="preserve">A ger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aquel fala sobre</w:t>
            </w:r>
            <w:r w:rsidRPr="00C40509">
              <w:rPr>
                <w:rFonts w:asciiTheme="minorHAnsi" w:hAnsiTheme="minorHAnsi" w:cstheme="minorHAnsi"/>
                <w:sz w:val="22"/>
                <w:szCs w:val="22"/>
              </w:rPr>
              <w:t xml:space="preserve"> a apresentação do Relatório de Gestão 2018-2020 e informações consolidadas sobre as ações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assistente Jessica</w:t>
            </w:r>
            <w:r w:rsidRPr="00C40509">
              <w:rPr>
                <w:rFonts w:asciiTheme="minorHAnsi" w:hAnsiTheme="minorHAnsi" w:cstheme="minorHAnsi"/>
                <w:sz w:val="22"/>
                <w:szCs w:val="22"/>
              </w:rPr>
              <w:t xml:space="preserve"> apresen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prévia do documento e o conselheiro Fischer s</w:t>
            </w:r>
            <w:r w:rsidR="00195AFF">
              <w:rPr>
                <w:rFonts w:asciiTheme="minorHAnsi" w:hAnsiTheme="minorHAnsi" w:cstheme="minorHAnsi"/>
                <w:sz w:val="22"/>
                <w:szCs w:val="22"/>
              </w:rPr>
              <w:t>olicita ajustes no texto 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esentação.</w:t>
            </w:r>
            <w:r w:rsidR="0014665F">
              <w:rPr>
                <w:rFonts w:asciiTheme="minorHAnsi" w:hAnsiTheme="minorHAnsi" w:cstheme="minorHAnsi"/>
                <w:sz w:val="22"/>
                <w:szCs w:val="22"/>
              </w:rPr>
              <w:t xml:space="preserve"> Os conselheiros</w:t>
            </w:r>
            <w:r w:rsidR="0014665F">
              <w:rPr>
                <w:rFonts w:asciiTheme="minorHAnsi" w:hAnsiTheme="minorHAnsi" w:cstheme="minorHAnsi"/>
                <w:sz w:val="22"/>
                <w:szCs w:val="22"/>
              </w:rPr>
              <w:t xml:space="preserve"> revisam e ajustam o material.</w:t>
            </w:r>
            <w:r w:rsidR="008048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4872">
              <w:rPr>
                <w:rFonts w:asciiTheme="minorHAnsi" w:hAnsiTheme="minorHAnsi" w:cstheme="minorHAnsi"/>
                <w:sz w:val="22"/>
                <w:szCs w:val="22"/>
              </w:rPr>
              <w:t>A assistente Jessica</w:t>
            </w:r>
            <w:r w:rsidR="00804872">
              <w:rPr>
                <w:rFonts w:asciiTheme="minorHAnsi" w:hAnsiTheme="minorHAnsi" w:cstheme="minorHAnsi"/>
                <w:sz w:val="22"/>
                <w:szCs w:val="22"/>
              </w:rPr>
              <w:t xml:space="preserve"> apresenta as informações acerca dos </w:t>
            </w:r>
            <w:r w:rsidR="00804872" w:rsidRPr="00C40509">
              <w:rPr>
                <w:rFonts w:asciiTheme="minorHAnsi" w:hAnsiTheme="minorHAnsi" w:cstheme="minorHAnsi"/>
                <w:sz w:val="22"/>
                <w:szCs w:val="22"/>
              </w:rPr>
              <w:t>pontos fortes e pontos fracos</w:t>
            </w:r>
            <w:r w:rsidR="00804872">
              <w:rPr>
                <w:rFonts w:asciiTheme="minorHAnsi" w:hAnsiTheme="minorHAnsi" w:cstheme="minorHAnsi"/>
                <w:sz w:val="22"/>
                <w:szCs w:val="22"/>
              </w:rPr>
              <w:t xml:space="preserve"> e os conselheiros revisam as </w:t>
            </w:r>
            <w:r w:rsidR="00804872" w:rsidRPr="00C4050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04872">
              <w:rPr>
                <w:rFonts w:asciiTheme="minorHAnsi" w:hAnsiTheme="minorHAnsi" w:cstheme="minorHAnsi"/>
                <w:sz w:val="22"/>
                <w:szCs w:val="22"/>
              </w:rPr>
              <w:t xml:space="preserve">ções em andamento e a realizar. </w:t>
            </w:r>
            <w:r w:rsidR="00FB6E23">
              <w:rPr>
                <w:rFonts w:asciiTheme="minorHAnsi" w:hAnsiTheme="minorHAnsi" w:cstheme="minorHAnsi"/>
                <w:sz w:val="22"/>
                <w:szCs w:val="22"/>
              </w:rPr>
              <w:t xml:space="preserve">A Comissão avalia os itens contidos na </w:t>
            </w:r>
            <w:r w:rsidR="00FB6E23" w:rsidRPr="00C40509">
              <w:rPr>
                <w:rFonts w:asciiTheme="minorHAnsi" w:hAnsiTheme="minorHAnsi" w:cstheme="minorHAnsi"/>
                <w:sz w:val="22"/>
                <w:szCs w:val="22"/>
              </w:rPr>
              <w:t>co</w:t>
            </w:r>
            <w:r w:rsidR="00ED077A">
              <w:rPr>
                <w:rFonts w:asciiTheme="minorHAnsi" w:hAnsiTheme="minorHAnsi" w:cstheme="minorHAnsi"/>
                <w:sz w:val="22"/>
                <w:szCs w:val="22"/>
              </w:rPr>
              <w:t xml:space="preserve">nclusão </w:t>
            </w:r>
            <w:r w:rsidR="00FB6E23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ED077A">
              <w:rPr>
                <w:rFonts w:asciiTheme="minorHAnsi" w:hAnsiTheme="minorHAnsi" w:cstheme="minorHAnsi"/>
                <w:sz w:val="22"/>
                <w:szCs w:val="22"/>
              </w:rPr>
              <w:t>realizam a revisão final do relatório</w:t>
            </w:r>
            <w:r w:rsidR="00FB6E23" w:rsidRPr="00C4050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E5389" w:rsidRPr="007E42A4" w:rsidTr="00DE538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5389" w:rsidRPr="007E42A4" w:rsidRDefault="00DE5389" w:rsidP="00DE538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5389" w:rsidRPr="007E42A4" w:rsidRDefault="002C21ED" w:rsidP="00DE53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21ED">
              <w:rPr>
                <w:rFonts w:asciiTheme="minorHAnsi" w:eastAsia="MS Mincho" w:hAnsiTheme="minorHAnsi" w:cstheme="minorHAnsi"/>
                <w:sz w:val="22"/>
                <w:szCs w:val="22"/>
              </w:rPr>
              <w:t>Assessoria ajustará material e enviará aos conselheiros e Gerência de Planejamento.</w:t>
            </w:r>
          </w:p>
        </w:tc>
      </w:tr>
      <w:tr w:rsidR="00DD2C3D" w:rsidRPr="007E42A4" w:rsidTr="00761C2A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D2C3D" w:rsidRPr="007E42A4" w:rsidRDefault="00DD2C3D" w:rsidP="00761C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D2C3D" w:rsidRPr="00EC43CA" w:rsidTr="00761C2A">
        <w:trPr>
          <w:trHeight w:val="161"/>
        </w:trPr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D2C3D" w:rsidRPr="00DD2C3D" w:rsidRDefault="00B155D5" w:rsidP="00B155D5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532A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ibuições ao Memorando </w:t>
            </w:r>
            <w:r w:rsidRPr="00532A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viado à CED</w:t>
            </w:r>
            <w:r w:rsidRPr="00532A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CAU/RS</w:t>
            </w:r>
          </w:p>
        </w:tc>
      </w:tr>
      <w:tr w:rsidR="00DD2C3D" w:rsidRPr="007E42A4" w:rsidTr="00761C2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D2C3D" w:rsidRPr="007E42A4" w:rsidRDefault="00DD2C3D" w:rsidP="00761C2A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D2C3D" w:rsidRPr="007E42A4" w:rsidRDefault="00DD2C3D" w:rsidP="00761C2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DD2C3D" w:rsidRPr="007E42A4" w:rsidTr="00761C2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D2C3D" w:rsidRPr="007E42A4" w:rsidRDefault="00DD2C3D" w:rsidP="00761C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D2C3D" w:rsidRPr="007E42A4" w:rsidRDefault="00DD2C3D" w:rsidP="00761C2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José Arthur Fell</w:t>
            </w:r>
          </w:p>
        </w:tc>
      </w:tr>
      <w:tr w:rsidR="00B155D5" w:rsidRPr="007E42A4" w:rsidTr="004025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55D5" w:rsidRPr="007E42A4" w:rsidRDefault="00B155D5" w:rsidP="00B155D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55D5" w:rsidRPr="00CF0640" w:rsidRDefault="00B155D5" w:rsidP="00B155D5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ell faz um relato sobre contribuições da CED-CAU/RS referente ao Memorando CEF-CAU/RS nº 16/2020, com assunto “Sugestão de açã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rientativ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preventiva no âmbito de ética e disciplina”. Ele explica que os questionamentos do material acerca de responsabilidade ética de docentes e coordenadores de curso foram lidos </w:t>
            </w:r>
            <w:r w:rsidR="005A31BD">
              <w:rPr>
                <w:rFonts w:asciiTheme="minorHAnsi" w:hAnsiTheme="minorHAnsi" w:cstheme="minorHAnsi"/>
                <w:sz w:val="22"/>
                <w:szCs w:val="22"/>
              </w:rPr>
              <w:t xml:space="preserve">e assessoria </w:t>
            </w:r>
            <w:r w:rsidR="004922F0">
              <w:rPr>
                <w:rFonts w:asciiTheme="minorHAnsi" w:hAnsiTheme="minorHAnsi" w:cstheme="minorHAnsi"/>
                <w:sz w:val="22"/>
                <w:szCs w:val="22"/>
              </w:rPr>
              <w:t xml:space="preserve">da CED-CAU/RS </w:t>
            </w:r>
            <w:r w:rsidR="005A31BD">
              <w:rPr>
                <w:rFonts w:asciiTheme="minorHAnsi" w:hAnsiTheme="minorHAnsi" w:cstheme="minorHAnsi"/>
                <w:sz w:val="22"/>
                <w:szCs w:val="22"/>
              </w:rPr>
              <w:t>retornará 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22F0">
              <w:rPr>
                <w:rFonts w:asciiTheme="minorHAnsi" w:hAnsiTheme="minorHAnsi" w:cstheme="minorHAnsi"/>
                <w:sz w:val="22"/>
                <w:szCs w:val="22"/>
              </w:rPr>
              <w:t>CE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="00532A0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A31BD">
              <w:rPr>
                <w:rFonts w:asciiTheme="minorHAnsi" w:hAnsiTheme="minorHAnsi" w:cstheme="minorHAnsi"/>
                <w:sz w:val="22"/>
                <w:szCs w:val="22"/>
              </w:rPr>
              <w:t xml:space="preserve"> informando que demanda foi acolhida para análise</w:t>
            </w:r>
            <w:r w:rsidR="00532A0F">
              <w:rPr>
                <w:rFonts w:asciiTheme="minorHAnsi" w:hAnsiTheme="minorHAnsi" w:cstheme="minorHAnsi"/>
                <w:sz w:val="22"/>
                <w:szCs w:val="22"/>
              </w:rPr>
              <w:t xml:space="preserve"> da próxima gest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B155D5" w:rsidRPr="007E42A4" w:rsidTr="004025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55D5" w:rsidRPr="007E42A4" w:rsidRDefault="00B155D5" w:rsidP="00B155D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55D5" w:rsidRPr="007B5216" w:rsidRDefault="005A31BD" w:rsidP="00B155D5">
            <w:pPr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enas informe.</w:t>
            </w:r>
          </w:p>
        </w:tc>
      </w:tr>
      <w:tr w:rsidR="00B155D5" w:rsidRPr="007E42A4" w:rsidTr="00761C2A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155D5" w:rsidRPr="007E42A4" w:rsidRDefault="00B155D5" w:rsidP="00761C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155D5" w:rsidRPr="00DD2C3D" w:rsidTr="00761C2A">
        <w:trPr>
          <w:trHeight w:val="161"/>
        </w:trPr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55D5" w:rsidRPr="00DD2C3D" w:rsidRDefault="00B155D5" w:rsidP="00B155D5">
            <w:pPr>
              <w:pStyle w:val="PargrafodaLista"/>
              <w:numPr>
                <w:ilvl w:val="1"/>
                <w:numId w:val="1"/>
              </w:numPr>
              <w:ind w:left="743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532A0F">
              <w:rPr>
                <w:rFonts w:asciiTheme="minorHAnsi" w:hAnsiTheme="minorHAnsi" w:cstheme="minorHAnsi"/>
                <w:b/>
                <w:sz w:val="22"/>
                <w:szCs w:val="22"/>
              </w:rPr>
              <w:t>Consulta sobre Atividade de Extensão</w:t>
            </w:r>
          </w:p>
        </w:tc>
      </w:tr>
      <w:tr w:rsidR="00B155D5" w:rsidRPr="007E42A4" w:rsidTr="00761C2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55D5" w:rsidRPr="007E42A4" w:rsidRDefault="00B155D5" w:rsidP="00B155D5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55D5" w:rsidRPr="007E42A4" w:rsidRDefault="00B155D5" w:rsidP="00B155D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B155D5" w:rsidRPr="007E42A4" w:rsidTr="00761C2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55D5" w:rsidRPr="007E42A4" w:rsidRDefault="00B155D5" w:rsidP="00B155D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55D5" w:rsidRPr="007E42A4" w:rsidRDefault="00B155D5" w:rsidP="00B155D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José Arthur Fell</w:t>
            </w:r>
          </w:p>
        </w:tc>
      </w:tr>
      <w:tr w:rsidR="00B155D5" w:rsidRPr="007E42A4" w:rsidTr="00761C2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55D5" w:rsidRPr="007E42A4" w:rsidRDefault="00B155D5" w:rsidP="00B155D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55D5" w:rsidRPr="004922F0" w:rsidRDefault="00B155D5" w:rsidP="00883FD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Fell faz um relato sobre contato com a c</w:t>
            </w:r>
            <w:r w:rsidRPr="006F05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nselheira </w:t>
            </w:r>
            <w:r w:rsidRPr="0036064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ta Floriani Volkmer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esclarecimentos acerca dos </w:t>
            </w:r>
            <w:r w:rsidRPr="006F051F">
              <w:rPr>
                <w:rFonts w:asciiTheme="minorHAnsi" w:eastAsia="MS Mincho" w:hAnsiTheme="minorHAnsi" w:cstheme="minorHAnsi"/>
                <w:sz w:val="22"/>
                <w:szCs w:val="22"/>
              </w:rPr>
              <w:t>projeto de Extensão Universit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esenvolvimento de atividades de grupo de estudantes. </w:t>
            </w:r>
            <w:r w:rsidR="00532A0F">
              <w:rPr>
                <w:rFonts w:asciiTheme="minorHAnsi" w:eastAsia="MS Mincho" w:hAnsiTheme="minorHAnsi" w:cstheme="minorHAnsi"/>
                <w:sz w:val="22"/>
                <w:szCs w:val="22"/>
              </w:rPr>
              <w:t>O conselheiro Fischer avalia que a Comissão enviou retorno solicitado. O conselheiro Spinelli informa sobre contato realizado e fala sobre os questionamentos realizados acerca da participação dos estudantes.</w:t>
            </w:r>
            <w:r w:rsidR="006F74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 conselheiros </w:t>
            </w:r>
            <w:r w:rsidR="004922F0">
              <w:rPr>
                <w:rFonts w:asciiTheme="minorHAnsi" w:eastAsia="MS Mincho" w:hAnsiTheme="minorHAnsi" w:cstheme="minorHAnsi"/>
                <w:sz w:val="22"/>
                <w:szCs w:val="22"/>
              </w:rPr>
              <w:t>sugerem a</w:t>
            </w:r>
            <w:r w:rsidR="006F74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riação de canal de comunicação para compartilhamento dos esclarecimentos enviados para os questionamentos recebidos pela Comissão e respectiva documentação.</w:t>
            </w:r>
          </w:p>
        </w:tc>
      </w:tr>
      <w:tr w:rsidR="00B155D5" w:rsidRPr="007E42A4" w:rsidTr="00761C2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55D5" w:rsidRPr="007E42A4" w:rsidRDefault="00B155D5" w:rsidP="00B155D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55D5" w:rsidRPr="007E42A4" w:rsidRDefault="006F74EE" w:rsidP="00B155D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 enviará retorno informando que os documentos acerca dos questionamentos foram enviados.</w:t>
            </w:r>
          </w:p>
        </w:tc>
      </w:tr>
      <w:tr w:rsidR="00B155D5" w:rsidRPr="007E42A4" w:rsidTr="00761C2A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155D5" w:rsidRPr="007E42A4" w:rsidRDefault="00B155D5" w:rsidP="00B155D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155D5" w:rsidRPr="00721452" w:rsidTr="00761C2A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55D5" w:rsidRPr="003708AF" w:rsidRDefault="00B155D5" w:rsidP="00B155D5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C125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B155D5" w:rsidRPr="00721452" w:rsidTr="00761C2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55D5" w:rsidRPr="00721452" w:rsidRDefault="00B155D5" w:rsidP="00B155D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55D5" w:rsidRPr="00721452" w:rsidRDefault="00B155D5" w:rsidP="00B155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 profissionais requeridos</w:t>
            </w:r>
          </w:p>
        </w:tc>
      </w:tr>
      <w:tr w:rsidR="00B155D5" w:rsidRPr="00721452" w:rsidTr="00761C2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55D5" w:rsidRPr="00721452" w:rsidRDefault="00B155D5" w:rsidP="00B155D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55D5" w:rsidRPr="00721452" w:rsidRDefault="00B155D5" w:rsidP="00B155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B155D5" w:rsidRPr="00721452" w:rsidTr="00761C2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55D5" w:rsidRPr="00721452" w:rsidRDefault="00B155D5" w:rsidP="00B155D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55D5" w:rsidRPr="00721452" w:rsidRDefault="00B155D5" w:rsidP="00B155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8AF">
              <w:rPr>
                <w:rFonts w:asciiTheme="minorHAnsi" w:hAnsiTheme="minorHAnsi" w:cstheme="minorHAnsi"/>
                <w:b/>
                <w:sz w:val="22"/>
                <w:szCs w:val="22"/>
              </w:rPr>
              <w:t>Registro de Diplomado no Exterior – Protocolos 1051980-2020 e 1195478-2020</w:t>
            </w:r>
          </w:p>
        </w:tc>
      </w:tr>
      <w:tr w:rsidR="00B155D5" w:rsidRPr="00721452" w:rsidTr="00761C2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55D5" w:rsidRPr="00721452" w:rsidRDefault="00B155D5" w:rsidP="00B155D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55D5" w:rsidRPr="00721452" w:rsidRDefault="00B155D5" w:rsidP="00B155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B155D5" w:rsidRPr="007E42A4" w:rsidTr="00DE5389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155D5" w:rsidRPr="007E42A4" w:rsidRDefault="00B155D5" w:rsidP="00B155D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155D5" w:rsidRPr="007E42A4" w:rsidRDefault="00B155D5" w:rsidP="00B155D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155D5" w:rsidRPr="007E42A4" w:rsidTr="00DE5389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55D5" w:rsidRPr="003708AF" w:rsidRDefault="00B155D5" w:rsidP="00B155D5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08A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 179ª Reunião Ordinária</w:t>
            </w:r>
          </w:p>
        </w:tc>
      </w:tr>
      <w:tr w:rsidR="00B155D5" w:rsidRPr="007E42A4" w:rsidTr="00DE538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55D5" w:rsidRPr="007E42A4" w:rsidRDefault="00B155D5" w:rsidP="00B155D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55D5" w:rsidRPr="007E42A4" w:rsidRDefault="00B155D5" w:rsidP="00B155D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úmula da 179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ª Reunião Ordinária foi lida e aprovada em votação.</w:t>
            </w:r>
          </w:p>
        </w:tc>
      </w:tr>
      <w:tr w:rsidR="00B155D5" w:rsidRPr="007E42A4" w:rsidTr="00DE538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55D5" w:rsidRPr="007E42A4" w:rsidRDefault="00B155D5" w:rsidP="00B155D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55D5" w:rsidRPr="007E42A4" w:rsidRDefault="00B155D5" w:rsidP="00B155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publicar no Portal da Transparência.</w:t>
            </w:r>
          </w:p>
        </w:tc>
      </w:tr>
      <w:tr w:rsidR="00B155D5" w:rsidRPr="007E42A4" w:rsidTr="00DE5389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155D5" w:rsidRPr="007E42A4" w:rsidRDefault="00B155D5" w:rsidP="00B155D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155D5" w:rsidRPr="007E42A4" w:rsidRDefault="00B155D5" w:rsidP="00B155D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155D5" w:rsidRPr="007E42A4" w:rsidTr="00DE5389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55D5" w:rsidRPr="007E42A4" w:rsidRDefault="00B155D5" w:rsidP="00B155D5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B155D5" w:rsidRPr="007E42A4" w:rsidTr="00DE538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55D5" w:rsidRPr="007E42A4" w:rsidRDefault="00B155D5" w:rsidP="00B155D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55D5" w:rsidRPr="007E42A4" w:rsidRDefault="00B155D5" w:rsidP="00B155D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180406">
              <w:rPr>
                <w:rFonts w:asciiTheme="minorHAnsi" w:hAnsiTheme="minorHAnsi" w:cstheme="minorHAnsi"/>
                <w:sz w:val="22"/>
                <w:szCs w:val="22"/>
              </w:rPr>
              <w:t>encerra às 12h</w:t>
            </w:r>
            <w:r w:rsidR="00180406" w:rsidRPr="00180406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814492" w:rsidRPr="00180406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180406">
              <w:rPr>
                <w:rFonts w:asciiTheme="minorHAnsi" w:hAnsiTheme="minorHAnsi" w:cstheme="minorHAnsi"/>
                <w:sz w:val="22"/>
                <w:szCs w:val="22"/>
              </w:rPr>
              <w:t xml:space="preserve"> com os </w:t>
            </w:r>
            <w:r w:rsidRPr="00731EDD">
              <w:rPr>
                <w:rFonts w:asciiTheme="minorHAnsi" w:hAnsiTheme="minorHAnsi" w:cstheme="minorHAnsi"/>
                <w:sz w:val="22"/>
                <w:szCs w:val="22"/>
              </w:rPr>
              <w:t xml:space="preserve">participantes 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cima nominados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6E3E" w:rsidRPr="007E42A4" w:rsidRDefault="005A6E3E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CLAUDIO FISCHER</w:t>
            </w:r>
          </w:p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A02CB2" w:rsidRPr="007E42A4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533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E5" w:rsidRDefault="00AC37E5" w:rsidP="004C3048">
      <w:r>
        <w:separator/>
      </w:r>
    </w:p>
  </w:endnote>
  <w:endnote w:type="continuationSeparator" w:id="0">
    <w:p w:rsidR="00AC37E5" w:rsidRDefault="00AC37E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Swis721 Cn BT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80406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8040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E5" w:rsidRDefault="00AC37E5" w:rsidP="004C3048">
      <w:r>
        <w:separator/>
      </w:r>
    </w:p>
  </w:footnote>
  <w:footnote w:type="continuationSeparator" w:id="0">
    <w:p w:rsidR="00AC37E5" w:rsidRDefault="00AC37E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5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8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9"/>
  </w:num>
  <w:num w:numId="5">
    <w:abstractNumId w:val="15"/>
  </w:num>
  <w:num w:numId="6">
    <w:abstractNumId w:val="10"/>
  </w:num>
  <w:num w:numId="7">
    <w:abstractNumId w:val="0"/>
  </w:num>
  <w:num w:numId="8">
    <w:abstractNumId w:val="4"/>
  </w:num>
  <w:num w:numId="9">
    <w:abstractNumId w:val="14"/>
  </w:num>
  <w:num w:numId="10">
    <w:abstractNumId w:val="6"/>
  </w:num>
  <w:num w:numId="11">
    <w:abstractNumId w:val="1"/>
  </w:num>
  <w:num w:numId="12">
    <w:abstractNumId w:val="5"/>
  </w:num>
  <w:num w:numId="13">
    <w:abstractNumId w:val="8"/>
  </w:num>
  <w:num w:numId="14">
    <w:abstractNumId w:val="7"/>
  </w:num>
  <w:num w:numId="15">
    <w:abstractNumId w:val="11"/>
  </w:num>
  <w:num w:numId="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E8"/>
    <w:rsid w:val="00003B7E"/>
    <w:rsid w:val="0000437A"/>
    <w:rsid w:val="00004FB3"/>
    <w:rsid w:val="0000592A"/>
    <w:rsid w:val="00007603"/>
    <w:rsid w:val="00007800"/>
    <w:rsid w:val="000103DF"/>
    <w:rsid w:val="00011018"/>
    <w:rsid w:val="0001259C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0DD"/>
    <w:rsid w:val="000315B7"/>
    <w:rsid w:val="00032BD4"/>
    <w:rsid w:val="00034B44"/>
    <w:rsid w:val="000352A0"/>
    <w:rsid w:val="00036E82"/>
    <w:rsid w:val="0003782C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1C81"/>
    <w:rsid w:val="000527E4"/>
    <w:rsid w:val="00052C2A"/>
    <w:rsid w:val="00053B35"/>
    <w:rsid w:val="00054E6B"/>
    <w:rsid w:val="000557CE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D25"/>
    <w:rsid w:val="000A45D7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AC1"/>
    <w:rsid w:val="0011401A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7E7"/>
    <w:rsid w:val="00144F36"/>
    <w:rsid w:val="001452F7"/>
    <w:rsid w:val="00145A7C"/>
    <w:rsid w:val="00145AD1"/>
    <w:rsid w:val="00146448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406"/>
    <w:rsid w:val="00172610"/>
    <w:rsid w:val="00172BD9"/>
    <w:rsid w:val="00174A5A"/>
    <w:rsid w:val="0017505F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9E1"/>
    <w:rsid w:val="001A16DA"/>
    <w:rsid w:val="001A1C24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E89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2B1C"/>
    <w:rsid w:val="00202D22"/>
    <w:rsid w:val="00202D4B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83D"/>
    <w:rsid w:val="00224716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43E5"/>
    <w:rsid w:val="00235531"/>
    <w:rsid w:val="002356B2"/>
    <w:rsid w:val="002372DE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B1C"/>
    <w:rsid w:val="002608C2"/>
    <w:rsid w:val="00260C5E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21C6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FD9"/>
    <w:rsid w:val="002A60E5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12DE"/>
    <w:rsid w:val="002C1970"/>
    <w:rsid w:val="002C21ED"/>
    <w:rsid w:val="002C2461"/>
    <w:rsid w:val="002C296A"/>
    <w:rsid w:val="002C4F16"/>
    <w:rsid w:val="002C5FB5"/>
    <w:rsid w:val="002C6116"/>
    <w:rsid w:val="002C6534"/>
    <w:rsid w:val="002C7430"/>
    <w:rsid w:val="002C748E"/>
    <w:rsid w:val="002D267B"/>
    <w:rsid w:val="002D398B"/>
    <w:rsid w:val="002D4361"/>
    <w:rsid w:val="002D4E66"/>
    <w:rsid w:val="002D4E8B"/>
    <w:rsid w:val="002D54CA"/>
    <w:rsid w:val="002D6161"/>
    <w:rsid w:val="002D6BB7"/>
    <w:rsid w:val="002E002F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6D8"/>
    <w:rsid w:val="002F085E"/>
    <w:rsid w:val="002F1091"/>
    <w:rsid w:val="002F12F7"/>
    <w:rsid w:val="002F161A"/>
    <w:rsid w:val="002F23D1"/>
    <w:rsid w:val="002F2430"/>
    <w:rsid w:val="002F279A"/>
    <w:rsid w:val="002F2AD1"/>
    <w:rsid w:val="002F2B9E"/>
    <w:rsid w:val="002F3260"/>
    <w:rsid w:val="002F3919"/>
    <w:rsid w:val="002F4C35"/>
    <w:rsid w:val="002F4E09"/>
    <w:rsid w:val="002F5D81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70D"/>
    <w:rsid w:val="00305DCB"/>
    <w:rsid w:val="00306127"/>
    <w:rsid w:val="00306136"/>
    <w:rsid w:val="00306237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106D"/>
    <w:rsid w:val="00331551"/>
    <w:rsid w:val="003316C4"/>
    <w:rsid w:val="003328EE"/>
    <w:rsid w:val="00333F5F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4142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B01F0"/>
    <w:rsid w:val="003B0452"/>
    <w:rsid w:val="003B16BE"/>
    <w:rsid w:val="003B16D4"/>
    <w:rsid w:val="003B303D"/>
    <w:rsid w:val="003B4E9A"/>
    <w:rsid w:val="003B5134"/>
    <w:rsid w:val="003B59F2"/>
    <w:rsid w:val="003B6D0B"/>
    <w:rsid w:val="003B7290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B8"/>
    <w:rsid w:val="003C668E"/>
    <w:rsid w:val="003C7276"/>
    <w:rsid w:val="003D0813"/>
    <w:rsid w:val="003D0DAA"/>
    <w:rsid w:val="003D0FE2"/>
    <w:rsid w:val="003D27B7"/>
    <w:rsid w:val="003D333D"/>
    <w:rsid w:val="003D63A7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2A8E"/>
    <w:rsid w:val="003F39FB"/>
    <w:rsid w:val="003F4122"/>
    <w:rsid w:val="003F474E"/>
    <w:rsid w:val="003F4E28"/>
    <w:rsid w:val="003F5088"/>
    <w:rsid w:val="003F6E29"/>
    <w:rsid w:val="003F709B"/>
    <w:rsid w:val="003F7AE6"/>
    <w:rsid w:val="00400217"/>
    <w:rsid w:val="00400A83"/>
    <w:rsid w:val="00401742"/>
    <w:rsid w:val="00401D71"/>
    <w:rsid w:val="00402665"/>
    <w:rsid w:val="00402B09"/>
    <w:rsid w:val="0040340F"/>
    <w:rsid w:val="004042FD"/>
    <w:rsid w:val="004055BC"/>
    <w:rsid w:val="00405DFB"/>
    <w:rsid w:val="00406841"/>
    <w:rsid w:val="00407586"/>
    <w:rsid w:val="00410566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426"/>
    <w:rsid w:val="00450EE8"/>
    <w:rsid w:val="00453128"/>
    <w:rsid w:val="0045434F"/>
    <w:rsid w:val="00454FC2"/>
    <w:rsid w:val="0045635D"/>
    <w:rsid w:val="004571DB"/>
    <w:rsid w:val="0045795E"/>
    <w:rsid w:val="0046027D"/>
    <w:rsid w:val="0046106A"/>
    <w:rsid w:val="004624D7"/>
    <w:rsid w:val="00465363"/>
    <w:rsid w:val="00465397"/>
    <w:rsid w:val="00465F08"/>
    <w:rsid w:val="00467521"/>
    <w:rsid w:val="00471056"/>
    <w:rsid w:val="004712F0"/>
    <w:rsid w:val="00471D46"/>
    <w:rsid w:val="00471EFC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61"/>
    <w:rsid w:val="0047714E"/>
    <w:rsid w:val="00477C02"/>
    <w:rsid w:val="00480D7D"/>
    <w:rsid w:val="00481169"/>
    <w:rsid w:val="0048173C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C9D"/>
    <w:rsid w:val="004B7DC1"/>
    <w:rsid w:val="004B7EE5"/>
    <w:rsid w:val="004C0C1C"/>
    <w:rsid w:val="004C14BD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43EF"/>
    <w:rsid w:val="004D6D7D"/>
    <w:rsid w:val="004D6EAE"/>
    <w:rsid w:val="004D75DA"/>
    <w:rsid w:val="004E062B"/>
    <w:rsid w:val="004E0BC3"/>
    <w:rsid w:val="004E1685"/>
    <w:rsid w:val="004E1D16"/>
    <w:rsid w:val="004E20B5"/>
    <w:rsid w:val="004E2989"/>
    <w:rsid w:val="004E34CD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6846"/>
    <w:rsid w:val="004F7634"/>
    <w:rsid w:val="004F76F4"/>
    <w:rsid w:val="004F7AF4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20276"/>
    <w:rsid w:val="00520B2C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A77"/>
    <w:rsid w:val="00530D27"/>
    <w:rsid w:val="00531FFD"/>
    <w:rsid w:val="00532097"/>
    <w:rsid w:val="005322E9"/>
    <w:rsid w:val="0053240A"/>
    <w:rsid w:val="00532A0F"/>
    <w:rsid w:val="0053344E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F06"/>
    <w:rsid w:val="0054102A"/>
    <w:rsid w:val="00542B8B"/>
    <w:rsid w:val="00542C4E"/>
    <w:rsid w:val="00543B1C"/>
    <w:rsid w:val="005452BD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98F"/>
    <w:rsid w:val="00556521"/>
    <w:rsid w:val="005574B6"/>
    <w:rsid w:val="005574E9"/>
    <w:rsid w:val="005601EC"/>
    <w:rsid w:val="00560FA3"/>
    <w:rsid w:val="005615DC"/>
    <w:rsid w:val="005616E1"/>
    <w:rsid w:val="00562491"/>
    <w:rsid w:val="00562B09"/>
    <w:rsid w:val="00564054"/>
    <w:rsid w:val="00564329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0D44"/>
    <w:rsid w:val="00571270"/>
    <w:rsid w:val="005715F1"/>
    <w:rsid w:val="00571F8E"/>
    <w:rsid w:val="00571FCC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8F3"/>
    <w:rsid w:val="00585F7E"/>
    <w:rsid w:val="00586807"/>
    <w:rsid w:val="00586BE9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6F39"/>
    <w:rsid w:val="005A0FA0"/>
    <w:rsid w:val="005A197E"/>
    <w:rsid w:val="005A1B4D"/>
    <w:rsid w:val="005A1E06"/>
    <w:rsid w:val="005A1F02"/>
    <w:rsid w:val="005A31BD"/>
    <w:rsid w:val="005A4EE9"/>
    <w:rsid w:val="005A5360"/>
    <w:rsid w:val="005A6209"/>
    <w:rsid w:val="005A6302"/>
    <w:rsid w:val="005A6AB1"/>
    <w:rsid w:val="005A6E3E"/>
    <w:rsid w:val="005A7644"/>
    <w:rsid w:val="005A7C11"/>
    <w:rsid w:val="005B1B86"/>
    <w:rsid w:val="005B1E4A"/>
    <w:rsid w:val="005B2715"/>
    <w:rsid w:val="005B2E3A"/>
    <w:rsid w:val="005B32A2"/>
    <w:rsid w:val="005B346C"/>
    <w:rsid w:val="005B39CA"/>
    <w:rsid w:val="005B3C95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131B"/>
    <w:rsid w:val="005E2073"/>
    <w:rsid w:val="005E24DB"/>
    <w:rsid w:val="005E2D9F"/>
    <w:rsid w:val="005E2E91"/>
    <w:rsid w:val="005E3300"/>
    <w:rsid w:val="005E3AC6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FB6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ECD"/>
    <w:rsid w:val="00652F2E"/>
    <w:rsid w:val="00652F60"/>
    <w:rsid w:val="00652F96"/>
    <w:rsid w:val="00653E3E"/>
    <w:rsid w:val="00654067"/>
    <w:rsid w:val="0065432C"/>
    <w:rsid w:val="00655174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678AB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675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5082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2849"/>
    <w:rsid w:val="006B2972"/>
    <w:rsid w:val="006B2DEB"/>
    <w:rsid w:val="006B2F8A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6559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3978"/>
    <w:rsid w:val="006F4E9B"/>
    <w:rsid w:val="006F6327"/>
    <w:rsid w:val="006F6596"/>
    <w:rsid w:val="006F713A"/>
    <w:rsid w:val="006F73C8"/>
    <w:rsid w:val="006F74EE"/>
    <w:rsid w:val="006F7507"/>
    <w:rsid w:val="006F7676"/>
    <w:rsid w:val="00700B6E"/>
    <w:rsid w:val="007014F3"/>
    <w:rsid w:val="0070214C"/>
    <w:rsid w:val="007023BA"/>
    <w:rsid w:val="00703723"/>
    <w:rsid w:val="0070633C"/>
    <w:rsid w:val="0070687F"/>
    <w:rsid w:val="00706EF0"/>
    <w:rsid w:val="00710B28"/>
    <w:rsid w:val="00710B2B"/>
    <w:rsid w:val="00711CD7"/>
    <w:rsid w:val="007125FC"/>
    <w:rsid w:val="00714B7E"/>
    <w:rsid w:val="007152F6"/>
    <w:rsid w:val="007153D7"/>
    <w:rsid w:val="007153F0"/>
    <w:rsid w:val="0071558D"/>
    <w:rsid w:val="00715A65"/>
    <w:rsid w:val="00715B4C"/>
    <w:rsid w:val="00716203"/>
    <w:rsid w:val="0071688D"/>
    <w:rsid w:val="007168DB"/>
    <w:rsid w:val="00717A7C"/>
    <w:rsid w:val="00720F6A"/>
    <w:rsid w:val="00721452"/>
    <w:rsid w:val="007224E8"/>
    <w:rsid w:val="0072322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9C"/>
    <w:rsid w:val="00761408"/>
    <w:rsid w:val="0076286B"/>
    <w:rsid w:val="0076430E"/>
    <w:rsid w:val="00764E92"/>
    <w:rsid w:val="007656A3"/>
    <w:rsid w:val="00765A1C"/>
    <w:rsid w:val="00766EF8"/>
    <w:rsid w:val="00767255"/>
    <w:rsid w:val="00770275"/>
    <w:rsid w:val="007703C2"/>
    <w:rsid w:val="007726DA"/>
    <w:rsid w:val="00772E04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E9"/>
    <w:rsid w:val="00781A5E"/>
    <w:rsid w:val="00782617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4FD5"/>
    <w:rsid w:val="007C50BE"/>
    <w:rsid w:val="007C57CC"/>
    <w:rsid w:val="007C7E5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D8"/>
    <w:rsid w:val="007D7C7C"/>
    <w:rsid w:val="007E0182"/>
    <w:rsid w:val="007E0E95"/>
    <w:rsid w:val="007E1CE4"/>
    <w:rsid w:val="007E2102"/>
    <w:rsid w:val="007E260F"/>
    <w:rsid w:val="007E2EA1"/>
    <w:rsid w:val="007E30D1"/>
    <w:rsid w:val="007E42A4"/>
    <w:rsid w:val="007E5945"/>
    <w:rsid w:val="007E64DC"/>
    <w:rsid w:val="007E6C03"/>
    <w:rsid w:val="007E7DD7"/>
    <w:rsid w:val="007F1AFE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A8"/>
    <w:rsid w:val="0080034A"/>
    <w:rsid w:val="00800646"/>
    <w:rsid w:val="008008E8"/>
    <w:rsid w:val="008013A6"/>
    <w:rsid w:val="008033C1"/>
    <w:rsid w:val="00803A2B"/>
    <w:rsid w:val="00804872"/>
    <w:rsid w:val="00804E8F"/>
    <w:rsid w:val="008053AF"/>
    <w:rsid w:val="00805FC1"/>
    <w:rsid w:val="00807B73"/>
    <w:rsid w:val="00810B32"/>
    <w:rsid w:val="0081166D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BD9"/>
    <w:rsid w:val="0082000A"/>
    <w:rsid w:val="0082125B"/>
    <w:rsid w:val="00821503"/>
    <w:rsid w:val="008215AB"/>
    <w:rsid w:val="008226C0"/>
    <w:rsid w:val="008246A0"/>
    <w:rsid w:val="00826778"/>
    <w:rsid w:val="0082722A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46EA"/>
    <w:rsid w:val="008B4A5F"/>
    <w:rsid w:val="008B776A"/>
    <w:rsid w:val="008B7D1E"/>
    <w:rsid w:val="008B7E99"/>
    <w:rsid w:val="008C0CB8"/>
    <w:rsid w:val="008C0FD0"/>
    <w:rsid w:val="008C1079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88E"/>
    <w:rsid w:val="008E3F89"/>
    <w:rsid w:val="008E5180"/>
    <w:rsid w:val="008E520A"/>
    <w:rsid w:val="008E5916"/>
    <w:rsid w:val="008E6240"/>
    <w:rsid w:val="008E63F8"/>
    <w:rsid w:val="008F0374"/>
    <w:rsid w:val="008F0439"/>
    <w:rsid w:val="008F159C"/>
    <w:rsid w:val="008F1DB1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A07B7"/>
    <w:rsid w:val="009A0A92"/>
    <w:rsid w:val="009A0BA3"/>
    <w:rsid w:val="009A340A"/>
    <w:rsid w:val="009A36B3"/>
    <w:rsid w:val="009A43F4"/>
    <w:rsid w:val="009A44D5"/>
    <w:rsid w:val="009A6C48"/>
    <w:rsid w:val="009A73A5"/>
    <w:rsid w:val="009B034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AAA"/>
    <w:rsid w:val="009C4491"/>
    <w:rsid w:val="009C4923"/>
    <w:rsid w:val="009C4C9C"/>
    <w:rsid w:val="009C51E1"/>
    <w:rsid w:val="009C581F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498"/>
    <w:rsid w:val="009E558A"/>
    <w:rsid w:val="009E6FE3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9F7"/>
    <w:rsid w:val="00A11748"/>
    <w:rsid w:val="00A117E3"/>
    <w:rsid w:val="00A11A8D"/>
    <w:rsid w:val="00A11BCA"/>
    <w:rsid w:val="00A11CCE"/>
    <w:rsid w:val="00A14415"/>
    <w:rsid w:val="00A14666"/>
    <w:rsid w:val="00A1482E"/>
    <w:rsid w:val="00A1547A"/>
    <w:rsid w:val="00A1571B"/>
    <w:rsid w:val="00A157EE"/>
    <w:rsid w:val="00A16045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041"/>
    <w:rsid w:val="00A61E92"/>
    <w:rsid w:val="00A62383"/>
    <w:rsid w:val="00A633F4"/>
    <w:rsid w:val="00A63E39"/>
    <w:rsid w:val="00A656DE"/>
    <w:rsid w:val="00A669C4"/>
    <w:rsid w:val="00A67310"/>
    <w:rsid w:val="00A678DC"/>
    <w:rsid w:val="00A70268"/>
    <w:rsid w:val="00A706A7"/>
    <w:rsid w:val="00A71688"/>
    <w:rsid w:val="00A717FB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A75"/>
    <w:rsid w:val="00A82C78"/>
    <w:rsid w:val="00A82E0D"/>
    <w:rsid w:val="00A83107"/>
    <w:rsid w:val="00A83708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A22"/>
    <w:rsid w:val="00A90CCD"/>
    <w:rsid w:val="00A91D4C"/>
    <w:rsid w:val="00A92A02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32FB"/>
    <w:rsid w:val="00AB3C57"/>
    <w:rsid w:val="00AB64BB"/>
    <w:rsid w:val="00AB66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4BDA"/>
    <w:rsid w:val="00AF5DC2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DC0"/>
    <w:rsid w:val="00B14FFA"/>
    <w:rsid w:val="00B155D5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835"/>
    <w:rsid w:val="00B3795E"/>
    <w:rsid w:val="00B37B9F"/>
    <w:rsid w:val="00B425D6"/>
    <w:rsid w:val="00B42845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3E51"/>
    <w:rsid w:val="00B9475F"/>
    <w:rsid w:val="00B94A75"/>
    <w:rsid w:val="00B95A92"/>
    <w:rsid w:val="00B95AB4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81A"/>
    <w:rsid w:val="00BB2CC8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854"/>
    <w:rsid w:val="00BE1785"/>
    <w:rsid w:val="00BE27A4"/>
    <w:rsid w:val="00BE42DD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15C"/>
    <w:rsid w:val="00C038EA"/>
    <w:rsid w:val="00C03B6F"/>
    <w:rsid w:val="00C03C4B"/>
    <w:rsid w:val="00C045AF"/>
    <w:rsid w:val="00C052C9"/>
    <w:rsid w:val="00C05BF7"/>
    <w:rsid w:val="00C063A5"/>
    <w:rsid w:val="00C063F8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273"/>
    <w:rsid w:val="00C1687D"/>
    <w:rsid w:val="00C16DEE"/>
    <w:rsid w:val="00C173DC"/>
    <w:rsid w:val="00C1755D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0316"/>
    <w:rsid w:val="00C40509"/>
    <w:rsid w:val="00C41DA2"/>
    <w:rsid w:val="00C41DBA"/>
    <w:rsid w:val="00C42605"/>
    <w:rsid w:val="00C42B11"/>
    <w:rsid w:val="00C42DB1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3A5C"/>
    <w:rsid w:val="00C5472E"/>
    <w:rsid w:val="00C54A6A"/>
    <w:rsid w:val="00C55600"/>
    <w:rsid w:val="00C557B2"/>
    <w:rsid w:val="00C56AC4"/>
    <w:rsid w:val="00C57118"/>
    <w:rsid w:val="00C6049F"/>
    <w:rsid w:val="00C61AA1"/>
    <w:rsid w:val="00C622E1"/>
    <w:rsid w:val="00C62865"/>
    <w:rsid w:val="00C632F4"/>
    <w:rsid w:val="00C6331F"/>
    <w:rsid w:val="00C646F3"/>
    <w:rsid w:val="00C649DA"/>
    <w:rsid w:val="00C64C4D"/>
    <w:rsid w:val="00C6629B"/>
    <w:rsid w:val="00C66301"/>
    <w:rsid w:val="00C67796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B29"/>
    <w:rsid w:val="00C75EF3"/>
    <w:rsid w:val="00C76882"/>
    <w:rsid w:val="00C76E1D"/>
    <w:rsid w:val="00C76ECC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2C44"/>
    <w:rsid w:val="00C9353A"/>
    <w:rsid w:val="00C93635"/>
    <w:rsid w:val="00C945E3"/>
    <w:rsid w:val="00C956BA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E69"/>
    <w:rsid w:val="00CD16D1"/>
    <w:rsid w:val="00CD233F"/>
    <w:rsid w:val="00CD284D"/>
    <w:rsid w:val="00CD2BAC"/>
    <w:rsid w:val="00CD311E"/>
    <w:rsid w:val="00CD3BA1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21BD"/>
    <w:rsid w:val="00CF2264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881"/>
    <w:rsid w:val="00D0090A"/>
    <w:rsid w:val="00D01161"/>
    <w:rsid w:val="00D0155C"/>
    <w:rsid w:val="00D01FB8"/>
    <w:rsid w:val="00D02E74"/>
    <w:rsid w:val="00D03077"/>
    <w:rsid w:val="00D0391E"/>
    <w:rsid w:val="00D0572D"/>
    <w:rsid w:val="00D063CD"/>
    <w:rsid w:val="00D07871"/>
    <w:rsid w:val="00D078B5"/>
    <w:rsid w:val="00D10B95"/>
    <w:rsid w:val="00D11272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A7"/>
    <w:rsid w:val="00D3739D"/>
    <w:rsid w:val="00D37694"/>
    <w:rsid w:val="00D37FA4"/>
    <w:rsid w:val="00D40828"/>
    <w:rsid w:val="00D41DF6"/>
    <w:rsid w:val="00D41E02"/>
    <w:rsid w:val="00D41F0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C0"/>
    <w:rsid w:val="00D53A56"/>
    <w:rsid w:val="00D53E92"/>
    <w:rsid w:val="00D543DA"/>
    <w:rsid w:val="00D545D3"/>
    <w:rsid w:val="00D554AC"/>
    <w:rsid w:val="00D55677"/>
    <w:rsid w:val="00D56235"/>
    <w:rsid w:val="00D563EB"/>
    <w:rsid w:val="00D56679"/>
    <w:rsid w:val="00D575D9"/>
    <w:rsid w:val="00D61294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1B35"/>
    <w:rsid w:val="00D72150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7435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2056"/>
    <w:rsid w:val="00DD240C"/>
    <w:rsid w:val="00DD2C3D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06FC"/>
    <w:rsid w:val="00DE2A00"/>
    <w:rsid w:val="00DE2C3B"/>
    <w:rsid w:val="00DE5389"/>
    <w:rsid w:val="00DE67B2"/>
    <w:rsid w:val="00DE6A54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7EF6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E2"/>
    <w:rsid w:val="00E40BF0"/>
    <w:rsid w:val="00E4235B"/>
    <w:rsid w:val="00E43FE3"/>
    <w:rsid w:val="00E44876"/>
    <w:rsid w:val="00E46055"/>
    <w:rsid w:val="00E467BE"/>
    <w:rsid w:val="00E46C38"/>
    <w:rsid w:val="00E47A74"/>
    <w:rsid w:val="00E51931"/>
    <w:rsid w:val="00E519C2"/>
    <w:rsid w:val="00E51D2D"/>
    <w:rsid w:val="00E53D14"/>
    <w:rsid w:val="00E540E5"/>
    <w:rsid w:val="00E54309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4D7E"/>
    <w:rsid w:val="00EA4E6D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3B7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786"/>
    <w:rsid w:val="00ED6C95"/>
    <w:rsid w:val="00ED740A"/>
    <w:rsid w:val="00EE010F"/>
    <w:rsid w:val="00EE0698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55C"/>
    <w:rsid w:val="00EF37AC"/>
    <w:rsid w:val="00EF39C2"/>
    <w:rsid w:val="00EF4DB9"/>
    <w:rsid w:val="00EF4EFA"/>
    <w:rsid w:val="00EF67E2"/>
    <w:rsid w:val="00EF77D3"/>
    <w:rsid w:val="00F00BA3"/>
    <w:rsid w:val="00F01CBC"/>
    <w:rsid w:val="00F01D3D"/>
    <w:rsid w:val="00F02420"/>
    <w:rsid w:val="00F02623"/>
    <w:rsid w:val="00F02730"/>
    <w:rsid w:val="00F0485C"/>
    <w:rsid w:val="00F04CCC"/>
    <w:rsid w:val="00F04E34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EBA"/>
    <w:rsid w:val="00F37503"/>
    <w:rsid w:val="00F37858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B06"/>
    <w:rsid w:val="00F56E61"/>
    <w:rsid w:val="00F5796B"/>
    <w:rsid w:val="00F60B5C"/>
    <w:rsid w:val="00F6172D"/>
    <w:rsid w:val="00F62212"/>
    <w:rsid w:val="00F62B77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A22"/>
    <w:rsid w:val="00F71DEB"/>
    <w:rsid w:val="00F721B6"/>
    <w:rsid w:val="00F73030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2236"/>
    <w:rsid w:val="00F923B2"/>
    <w:rsid w:val="00F95C1F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40A4"/>
    <w:rsid w:val="00FC4FDB"/>
    <w:rsid w:val="00FC53BB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9A00-4587-42A0-890C-DA0F8FD8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6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4</cp:revision>
  <cp:lastPrinted>2020-12-04T15:19:00Z</cp:lastPrinted>
  <dcterms:created xsi:type="dcterms:W3CDTF">2020-12-04T15:16:00Z</dcterms:created>
  <dcterms:modified xsi:type="dcterms:W3CDTF">2020-12-0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